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28" w:rsidRPr="000C02CB" w:rsidRDefault="00AA3928" w:rsidP="000C02CB">
      <w:pPr>
        <w:pStyle w:val="ShapkaDocumentu"/>
        <w:ind w:left="0"/>
      </w:pPr>
      <w:r>
        <w:t>ДЕКЛАРАЦІЯ</w:t>
      </w:r>
      <w:r>
        <w:br/>
        <w:t xml:space="preserve">про доходи і витрати осіб, які звернулися за </w:t>
      </w:r>
      <w:r>
        <w:br/>
        <w:t>призначенням житлової субсидії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365"/>
        <w:gridCol w:w="674"/>
        <w:gridCol w:w="316"/>
        <w:gridCol w:w="1191"/>
        <w:gridCol w:w="25"/>
        <w:gridCol w:w="1064"/>
        <w:gridCol w:w="751"/>
        <w:gridCol w:w="1199"/>
        <w:gridCol w:w="1606"/>
      </w:tblGrid>
      <w:tr w:rsidR="00AA3928" w:rsidTr="00AA3928">
        <w:trPr>
          <w:trHeight w:val="20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28" w:rsidRDefault="00AA3928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зділ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Cs/>
                <w:color w:val="000000"/>
                <w:sz w:val="24"/>
                <w:szCs w:val="24"/>
              </w:rPr>
              <w:t>. Загальні відомості</w:t>
            </w:r>
          </w:p>
          <w:p w:rsidR="00AA3928" w:rsidRDefault="00AA3928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______________________________________________________________________</w:t>
            </w:r>
          </w:p>
          <w:p w:rsidR="00AA3928" w:rsidRDefault="00AA392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iCs/>
                <w:color w:val="000000"/>
                <w:sz w:val="18"/>
                <w:szCs w:val="18"/>
              </w:rPr>
              <w:t>прізвище, ім’я, по батькові)</w:t>
            </w:r>
          </w:p>
          <w:p w:rsidR="00AA3928" w:rsidRDefault="00AA3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Характеристика житлового приміщення/будинку:</w:t>
            </w:r>
          </w:p>
          <w:p w:rsidR="00AA3928" w:rsidRDefault="00AA3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лоща ____ кв. метрів; опалювальна площа ____ кв. метрів;</w:t>
            </w:r>
          </w:p>
          <w:p w:rsidR="00AA3928" w:rsidRDefault="00AA3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динок індивідуальний чи багатоквартирний </w:t>
            </w:r>
            <w:r>
              <w:rPr>
                <w:color w:val="000000"/>
                <w:sz w:val="18"/>
                <w:szCs w:val="18"/>
              </w:rPr>
              <w:t>(необхідне підкреслити)</w:t>
            </w:r>
            <w:r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br/>
              <w:t>кількість поверхів у будинку __________</w:t>
            </w:r>
          </w:p>
          <w:p w:rsidR="00AA3928" w:rsidRDefault="00AA3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соби, які зареєстровані (для орендарів </w:t>
            </w:r>
            <w:r>
              <w:rPr>
                <w:sz w:val="24"/>
                <w:szCs w:val="24"/>
              </w:rPr>
              <w:t>—</w:t>
            </w:r>
            <w:r>
              <w:rPr>
                <w:color w:val="000000"/>
                <w:sz w:val="24"/>
                <w:szCs w:val="24"/>
              </w:rPr>
              <w:t xml:space="preserve"> особи, які фактично </w:t>
            </w:r>
            <w:r>
              <w:rPr>
                <w:sz w:val="24"/>
                <w:szCs w:val="24"/>
              </w:rPr>
              <w:t>проживають)</w:t>
            </w:r>
            <w:r>
              <w:rPr>
                <w:color w:val="000000"/>
                <w:sz w:val="24"/>
                <w:szCs w:val="24"/>
              </w:rPr>
              <w:t xml:space="preserve"> у житловому приміщенні/будинку </w:t>
            </w:r>
          </w:p>
        </w:tc>
      </w:tr>
      <w:tr w:rsidR="00AA3928" w:rsidRPr="00ED0577" w:rsidTr="000C02CB"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E60047" w:rsidRDefault="00AA3928" w:rsidP="00ED0577">
            <w:pPr>
              <w:rPr>
                <w:sz w:val="24"/>
                <w:szCs w:val="24"/>
              </w:rPr>
            </w:pPr>
            <w:r w:rsidRPr="00E60047">
              <w:rPr>
                <w:sz w:val="24"/>
                <w:szCs w:val="24"/>
              </w:rPr>
              <w:t xml:space="preserve">Прізвище, ім’я, </w:t>
            </w:r>
            <w:r w:rsidRPr="00E60047">
              <w:rPr>
                <w:sz w:val="24"/>
                <w:szCs w:val="24"/>
              </w:rPr>
              <w:br/>
              <w:t>по батькові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E60047" w:rsidRDefault="00AA3928" w:rsidP="00ED0577">
            <w:pPr>
              <w:rPr>
                <w:sz w:val="24"/>
                <w:szCs w:val="24"/>
              </w:rPr>
            </w:pPr>
            <w:r w:rsidRPr="00E60047">
              <w:rPr>
                <w:sz w:val="24"/>
                <w:szCs w:val="24"/>
              </w:rPr>
              <w:t xml:space="preserve">Дата </w:t>
            </w:r>
            <w:r w:rsidRPr="00E60047">
              <w:rPr>
                <w:sz w:val="24"/>
                <w:szCs w:val="24"/>
              </w:rPr>
              <w:br/>
            </w:r>
            <w:proofErr w:type="spellStart"/>
            <w:r w:rsidRPr="00E60047">
              <w:rPr>
                <w:sz w:val="24"/>
                <w:szCs w:val="24"/>
              </w:rPr>
              <w:t>народ-</w:t>
            </w:r>
            <w:proofErr w:type="spellEnd"/>
            <w:r w:rsidRPr="00E60047">
              <w:rPr>
                <w:sz w:val="24"/>
                <w:szCs w:val="24"/>
              </w:rPr>
              <w:br/>
            </w:r>
            <w:proofErr w:type="spellStart"/>
            <w:r w:rsidRPr="00E60047">
              <w:rPr>
                <w:sz w:val="24"/>
                <w:szCs w:val="24"/>
              </w:rPr>
              <w:t>ження</w:t>
            </w:r>
            <w:proofErr w:type="spell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E60047" w:rsidRDefault="00AA3928" w:rsidP="00ED0577">
            <w:pPr>
              <w:rPr>
                <w:sz w:val="24"/>
                <w:szCs w:val="24"/>
              </w:rPr>
            </w:pPr>
            <w:r w:rsidRPr="00E60047">
              <w:rPr>
                <w:sz w:val="24"/>
                <w:szCs w:val="24"/>
              </w:rPr>
              <w:t xml:space="preserve">Серія </w:t>
            </w:r>
            <w:r w:rsidRPr="00E60047">
              <w:rPr>
                <w:sz w:val="24"/>
                <w:szCs w:val="24"/>
              </w:rPr>
              <w:br/>
              <w:t>та номер паспорта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E60047" w:rsidRDefault="00AA3928" w:rsidP="000C02CB">
            <w:pPr>
              <w:rPr>
                <w:sz w:val="24"/>
                <w:szCs w:val="24"/>
              </w:rPr>
            </w:pPr>
            <w:r w:rsidRPr="00E60047">
              <w:rPr>
                <w:sz w:val="24"/>
                <w:szCs w:val="24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E60047" w:rsidRDefault="00AA3928" w:rsidP="00ED0577">
            <w:pPr>
              <w:rPr>
                <w:sz w:val="24"/>
                <w:szCs w:val="24"/>
              </w:rPr>
            </w:pPr>
            <w:r w:rsidRPr="00E60047">
              <w:rPr>
                <w:sz w:val="24"/>
                <w:szCs w:val="24"/>
              </w:rPr>
              <w:t>Примітки</w:t>
            </w:r>
          </w:p>
        </w:tc>
      </w:tr>
      <w:tr w:rsidR="00AA3928" w:rsidRPr="00ED0577" w:rsidTr="000C02CB"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Pr="00ED0577" w:rsidRDefault="00AA3928" w:rsidP="00ED0577"/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Pr="00ED0577" w:rsidRDefault="00AA3928" w:rsidP="00ED0577"/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Pr="00ED0577" w:rsidRDefault="00AA3928" w:rsidP="00ED0577"/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Pr="00ED0577" w:rsidRDefault="00AA3928" w:rsidP="00ED0577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Pr="00ED0577" w:rsidRDefault="00AA3928" w:rsidP="00ED0577"/>
        </w:tc>
      </w:tr>
      <w:tr w:rsidR="00AA3928" w:rsidTr="000C02CB"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3928" w:rsidRPr="00ED0577" w:rsidTr="000C02CB"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3928" w:rsidTr="000C02CB"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02CB" w:rsidTr="000C02CB">
        <w:trPr>
          <w:trHeight w:val="11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B" w:rsidRPr="00ED0577" w:rsidRDefault="000C02CB" w:rsidP="000C02CB">
            <w:pPr>
              <w:spacing w:before="120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Розділ II. Всі види доходів фактично проживаючих у житловому приміщенні/будинку осіб, які зареєстровані (не зареєстровані — для орендарів), за період з 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0__ р. 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20__ року </w:t>
            </w:r>
          </w:p>
        </w:tc>
      </w:tr>
      <w:tr w:rsidR="00AA3928" w:rsidTr="000C02CB">
        <w:tc>
          <w:tcPr>
            <w:tcW w:w="18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ніціали</w:t>
            </w:r>
          </w:p>
        </w:tc>
        <w:tc>
          <w:tcPr>
            <w:tcW w:w="3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омості про доходи</w:t>
            </w:r>
          </w:p>
        </w:tc>
      </w:tr>
      <w:tr w:rsidR="00AA3928" w:rsidRPr="00AA3928" w:rsidTr="000C02C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0C02CB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C02CB">
              <w:rPr>
                <w:color w:val="000000"/>
                <w:sz w:val="22"/>
                <w:szCs w:val="22"/>
              </w:rPr>
              <w:t>Вид доходу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Pr="000C02CB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C02CB">
              <w:rPr>
                <w:color w:val="000000"/>
                <w:sz w:val="22"/>
                <w:szCs w:val="22"/>
              </w:rPr>
              <w:t>Найменування організації, де отримує дохід (для фізичних осіб — підприємців — група платника єдиного податку)</w:t>
            </w:r>
          </w:p>
        </w:tc>
      </w:tr>
      <w:tr w:rsidR="00AA3928" w:rsidRPr="00AA3928" w:rsidTr="000C02CB"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A3928" w:rsidRPr="00AA3928" w:rsidTr="000C02CB"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A3928" w:rsidRPr="00AA3928" w:rsidTr="000C02CB"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A3928" w:rsidRPr="00AA3928" w:rsidTr="000C02CB"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02CB" w:rsidRPr="00AA3928" w:rsidTr="000C02CB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2CB" w:rsidRDefault="000C02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AA3928" w:rsidTr="000C02CB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>. Інформація про витрати на придбання майна, товарів або оплату послуг на суму, що перевищує 50 тис. гривень, які здійснені протягом 12 місяців перед зверненням за призначенням житлової субсидії</w:t>
            </w:r>
          </w:p>
        </w:tc>
      </w:tr>
      <w:tr w:rsidR="00AA3928" w:rsidTr="000C02CB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ніціали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идбаного майна, товарів або оплачених послуг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тість, гривень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дбання майна, товарів або оплати послуг</w:t>
            </w:r>
          </w:p>
        </w:tc>
      </w:tr>
      <w:tr w:rsidR="00AA3928" w:rsidTr="000C02CB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28" w:rsidRDefault="00AA3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02CB" w:rsidTr="000C02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CB" w:rsidRDefault="000C02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AA3928" w:rsidTr="000C02CB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A3928" w:rsidRDefault="00AA3928" w:rsidP="000C02C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Я усвідомлюю, що в разі подання мною у неповному обсязі або недостовірних відомостей про осіб, які зареєстровані (фактично проживають) у житловому приміщенні/будинку, їх доходи і витрати мені може бути відмовлено у призначенні житлової субсидії або припинено її надання. У такому разі зобов’язуюся повернути надміру перераховану (виплачену) суму житлової субсидії.</w:t>
            </w:r>
          </w:p>
        </w:tc>
      </w:tr>
    </w:tbl>
    <w:p w:rsidR="009800DF" w:rsidRPr="00E60047" w:rsidRDefault="00AA3928" w:rsidP="00E60047">
      <w:pPr>
        <w:pStyle w:val="a3"/>
        <w:ind w:right="-469" w:firstLine="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 ______________ 20</w:t>
      </w:r>
      <w:r w:rsidR="00E60047">
        <w:rPr>
          <w:rFonts w:asciiTheme="minorHAnsi" w:hAnsiTheme="minorHAnsi"/>
          <w:sz w:val="24"/>
          <w:szCs w:val="24"/>
        </w:rPr>
        <w:t>___</w:t>
      </w:r>
      <w:r>
        <w:rPr>
          <w:sz w:val="24"/>
          <w:szCs w:val="24"/>
        </w:rPr>
        <w:t xml:space="preserve">___ </w:t>
      </w:r>
    </w:p>
    <w:sectPr w:rsidR="009800DF" w:rsidRPr="00E60047" w:rsidSect="0098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928"/>
    <w:rsid w:val="000429BB"/>
    <w:rsid w:val="000C02CB"/>
    <w:rsid w:val="009800DF"/>
    <w:rsid w:val="00AA3928"/>
    <w:rsid w:val="00E60047"/>
    <w:rsid w:val="00E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A392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A3928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3928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AA3928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AA3928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AA3928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E50B-2CB6-4539-88C5-7C5131A0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3</cp:revision>
  <dcterms:created xsi:type="dcterms:W3CDTF">2015-08-06T08:11:00Z</dcterms:created>
  <dcterms:modified xsi:type="dcterms:W3CDTF">2015-08-06T13:28:00Z</dcterms:modified>
</cp:coreProperties>
</file>